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DD" w:rsidRPr="005C38DD" w:rsidRDefault="005C38DD" w:rsidP="005C38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38DD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:rsidR="005C38DD" w:rsidRPr="005C38DD" w:rsidRDefault="005C38DD" w:rsidP="005C38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38DD">
        <w:rPr>
          <w:rFonts w:ascii="Times New Roman" w:eastAsia="Times New Roman" w:hAnsi="Times New Roman" w:cs="Times New Roman"/>
          <w:b/>
          <w:sz w:val="26"/>
          <w:szCs w:val="26"/>
        </w:rPr>
        <w:t>Độc lập - Tự do - Hạnh phúc</w:t>
      </w:r>
    </w:p>
    <w:p w:rsidR="005C38DD" w:rsidRPr="005C38DD" w:rsidRDefault="005C38DD" w:rsidP="005C38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C38DD">
        <w:rPr>
          <w:rFonts w:ascii="Times New Roman" w:eastAsia="Times New Roman" w:hAnsi="Times New Roman" w:cs="Times New Roman"/>
          <w:sz w:val="26"/>
          <w:szCs w:val="26"/>
        </w:rPr>
        <w:t>.........., ngày...... tháng.......năm........</w:t>
      </w:r>
    </w:p>
    <w:p w:rsidR="005C38DD" w:rsidRPr="005C38DD" w:rsidRDefault="005C38DD" w:rsidP="005C38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38DD">
        <w:rPr>
          <w:rFonts w:ascii="Times New Roman" w:eastAsia="Times New Roman" w:hAnsi="Times New Roman" w:cs="Times New Roman"/>
          <w:b/>
          <w:sz w:val="26"/>
          <w:szCs w:val="26"/>
        </w:rPr>
        <w:t>BIÊN BẢN BÀN GIAO CÔNG NỢ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t>Hôm nay,....... giờ.....ngày.....tháng.....năm tại địa chỉ......................, chúng tôi gồm: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b/>
          <w:sz w:val="24"/>
          <w:szCs w:val="24"/>
        </w:rPr>
        <w:t>A. ĐẠI DIỆN CÁC PHÒNG BAN CÓ LIÊN QUAN NHẬN BÀN GIAO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t>1. Ông/bà:....................... Chức vụ:......................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t>2. Ông/bà:........................Chức vụ:......................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t>3. Ông/bà:........................Chức vụ:.......................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b/>
          <w:sz w:val="24"/>
          <w:szCs w:val="24"/>
        </w:rPr>
        <w:t>B. NGƯỜI BÀN GIAO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t>Ông/bà:.............................. Chức vụ:...............................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t>Đã cùng tiến hành bàn giao công nợ với nội dung như sau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342"/>
        <w:gridCol w:w="2337"/>
        <w:gridCol w:w="2338"/>
        <w:gridCol w:w="3331"/>
      </w:tblGrid>
      <w:tr w:rsidR="005C38DD" w:rsidTr="005C38DD">
        <w:trPr>
          <w:trHeight w:val="844"/>
        </w:trPr>
        <w:tc>
          <w:tcPr>
            <w:tcW w:w="2342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37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2338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 nhận bàn giao</w:t>
            </w:r>
          </w:p>
        </w:tc>
        <w:tc>
          <w:tcPr>
            <w:tcW w:w="3331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5C38DD" w:rsidTr="005C38DD">
        <w:trPr>
          <w:trHeight w:val="976"/>
        </w:trPr>
        <w:tc>
          <w:tcPr>
            <w:tcW w:w="2342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8DD" w:rsidTr="005C38DD">
        <w:trPr>
          <w:trHeight w:val="838"/>
        </w:trPr>
        <w:tc>
          <w:tcPr>
            <w:tcW w:w="2342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8DD" w:rsidTr="005C38DD">
        <w:trPr>
          <w:trHeight w:val="842"/>
        </w:trPr>
        <w:tc>
          <w:tcPr>
            <w:tcW w:w="2342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8DD" w:rsidTr="005C38DD">
        <w:trPr>
          <w:trHeight w:val="980"/>
        </w:trPr>
        <w:tc>
          <w:tcPr>
            <w:tcW w:w="2342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37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38DD" w:rsidRDefault="005C38DD" w:rsidP="005C38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t>Biên bản bàn giao kết thúc vào hồi...... giờ...... cùng ngày. Các bên tham gia cùng nhất trí với nội dung bàn giao trên.</w:t>
      </w:r>
    </w:p>
    <w:p w:rsidR="004E1A90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8DD">
        <w:rPr>
          <w:rFonts w:ascii="Times New Roman" w:eastAsia="Times New Roman" w:hAnsi="Times New Roman" w:cs="Times New Roman"/>
          <w:sz w:val="24"/>
          <w:szCs w:val="24"/>
        </w:rPr>
        <w:lastRenderedPageBreak/>
        <w:t>Biên bản bàn giao này được lập thành.... bản có giá trị pháp lý như nhau, người bàn giao giữ 01 bản, người nhận bàn gia</w:t>
      </w:r>
      <w:bookmarkStart w:id="0" w:name="_GoBack"/>
      <w:bookmarkEnd w:id="0"/>
      <w:r w:rsidRPr="005C38DD">
        <w:rPr>
          <w:rFonts w:ascii="Times New Roman" w:eastAsia="Times New Roman" w:hAnsi="Times New Roman" w:cs="Times New Roman"/>
          <w:sz w:val="24"/>
          <w:szCs w:val="24"/>
        </w:rPr>
        <w:t>o giữ 01 bản, công ty........ giữ 01 bản.</w:t>
      </w:r>
    </w:p>
    <w:p w:rsidR="005C38DD" w:rsidRPr="005C38DD" w:rsidRDefault="005C38DD" w:rsidP="005C3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ÊN 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ÊN 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(Ký và ghi rõ họ tên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Ký và ghi rõ họ tên)</w:t>
      </w:r>
    </w:p>
    <w:sectPr w:rsidR="005C38DD" w:rsidRPr="005C38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37" w:rsidRDefault="00707D37" w:rsidP="005C38DD">
      <w:pPr>
        <w:spacing w:after="0" w:line="240" w:lineRule="auto"/>
      </w:pPr>
      <w:r>
        <w:separator/>
      </w:r>
    </w:p>
  </w:endnote>
  <w:endnote w:type="continuationSeparator" w:id="0">
    <w:p w:rsidR="00707D37" w:rsidRDefault="00707D37" w:rsidP="005C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37" w:rsidRDefault="00707D37" w:rsidP="005C38DD">
      <w:pPr>
        <w:spacing w:after="0" w:line="240" w:lineRule="auto"/>
      </w:pPr>
      <w:r>
        <w:separator/>
      </w:r>
    </w:p>
  </w:footnote>
  <w:footnote w:type="continuationSeparator" w:id="0">
    <w:p w:rsidR="00707D37" w:rsidRDefault="00707D37" w:rsidP="005C3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D"/>
    <w:rsid w:val="005C38DD"/>
    <w:rsid w:val="00707D37"/>
    <w:rsid w:val="00C579A7"/>
    <w:rsid w:val="00D1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BD8CBD-CCFF-42B9-B32D-0A770A2B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8DD"/>
    <w:rPr>
      <w:vertAlign w:val="superscript"/>
    </w:rPr>
  </w:style>
  <w:style w:type="table" w:styleId="TableGrid">
    <w:name w:val="Table Grid"/>
    <w:basedOn w:val="TableNormal"/>
    <w:uiPriority w:val="39"/>
    <w:rsid w:val="005C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FCB8-86DA-4E90-9E4B-8AD85B3E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12-03T02:33:00Z</dcterms:created>
  <dcterms:modified xsi:type="dcterms:W3CDTF">2024-12-03T02:41:00Z</dcterms:modified>
</cp:coreProperties>
</file>